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="Arial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C16BDC">
        <w:rPr>
          <w:rFonts w:asciiTheme="minorHAnsi" w:hAnsiTheme="minorHAnsi" w:cstheme="minorHAnsi"/>
          <w:b/>
          <w:sz w:val="22"/>
          <w:szCs w:val="22"/>
          <w:lang w:val="sl-SI"/>
        </w:rPr>
        <w:t>SVETOVALEC V UPRAVI RS ZA VARSTVO PRED SEVANJI</w:t>
      </w: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80A6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C16BDC">
        <w:rPr>
          <w:rFonts w:asciiTheme="minorHAnsi" w:hAnsiTheme="minorHAnsi" w:cstheme="minorHAnsi"/>
          <w:b/>
          <w:sz w:val="22"/>
          <w:szCs w:val="22"/>
          <w:lang w:val="sl-SI"/>
        </w:rPr>
        <w:t>11</w:t>
      </w:r>
    </w:p>
    <w:p w:rsidR="00FD336A" w:rsidRPr="00A868F2" w:rsidRDefault="00FD336A" w:rsidP="00FD336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423323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C16BDC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</w:t>
      </w:r>
      <w:r w:rsidR="00003466">
        <w:rPr>
          <w:rFonts w:asciiTheme="minorHAnsi" w:hAnsiTheme="minorHAnsi" w:cstheme="minorHAnsi"/>
          <w:b/>
        </w:rPr>
        <w:t xml:space="preserve"> in usposabljanja</w:t>
      </w:r>
      <w:r w:rsidRPr="00BA299D">
        <w:rPr>
          <w:rFonts w:asciiTheme="minorHAnsi" w:hAnsiTheme="minorHAnsi" w:cstheme="minorHAnsi"/>
          <w:b/>
        </w:rPr>
        <w:t>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  <w:r w:rsidR="000034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oz. usposabljan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E33E18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0346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rokovni izpit iz upravnega postopka</w:t>
            </w:r>
            <w:r w:rsidR="000034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0034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</w:t>
            </w:r>
            <w:r w:rsidR="000034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</w:t>
            </w:r>
            <w:r w:rsidR="00003466"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2870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466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0034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DA    </w:t>
            </w:r>
            <w:r w:rsidR="000034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="00003466"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087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466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0034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N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03466" w:rsidRDefault="00003466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03466"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sl-SI" w:eastAsia="sl-SI"/>
              </w:rPr>
              <w:t>U</w:t>
            </w:r>
            <w:r w:rsidRPr="00003466"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sl-SI" w:eastAsia="sl-SI"/>
              </w:rPr>
              <w:t>sposabljanje iz varstva pred sevanji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sl-SI" w:eastAsia="sl-SI"/>
              </w:rPr>
              <w:t xml:space="preserve">                 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28210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DA    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28288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41"/>
        <w:gridCol w:w="2693"/>
      </w:tblGrid>
      <w:tr w:rsidR="00003466" w:rsidRPr="0015401D" w:rsidTr="0000346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466" w:rsidRPr="0015401D" w:rsidRDefault="0000346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41" w:type="dxa"/>
            <w:tcBorders>
              <w:top w:val="single" w:sz="18" w:space="0" w:color="auto"/>
              <w:bottom w:val="single" w:sz="18" w:space="0" w:color="auto"/>
            </w:tcBorders>
          </w:tcPr>
          <w:p w:rsidR="00003466" w:rsidRPr="0015401D" w:rsidRDefault="00003466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466" w:rsidRPr="0015401D" w:rsidRDefault="00003466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03466" w:rsidRPr="0015401D" w:rsidTr="0000346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3466" w:rsidRPr="0015401D" w:rsidRDefault="0000346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41" w:type="dxa"/>
                <w:tcBorders>
                  <w:top w:val="single" w:sz="18" w:space="0" w:color="auto"/>
                </w:tcBorders>
              </w:tcPr>
              <w:p w:rsidR="00003466" w:rsidRPr="0015401D" w:rsidRDefault="0000346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003466" w:rsidRPr="0015401D" w:rsidRDefault="0000346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03466" w:rsidRPr="0015401D" w:rsidTr="00003466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03466" w:rsidRPr="0015401D" w:rsidRDefault="0000346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41" w:type="dxa"/>
              </w:tcPr>
              <w:p w:rsidR="00003466" w:rsidRPr="0015401D" w:rsidRDefault="0000346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  <w:tcBorders>
                  <w:right w:val="single" w:sz="18" w:space="0" w:color="auto"/>
                </w:tcBorders>
              </w:tcPr>
              <w:p w:rsidR="00003466" w:rsidRPr="0015401D" w:rsidRDefault="0000346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03466" w:rsidRPr="0015401D" w:rsidTr="00003466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03466" w:rsidRPr="0015401D" w:rsidRDefault="0000346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41" w:type="dxa"/>
              </w:tcPr>
              <w:p w:rsidR="00003466" w:rsidRPr="0015401D" w:rsidRDefault="0000346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  <w:tcBorders>
                  <w:right w:val="single" w:sz="18" w:space="0" w:color="auto"/>
                </w:tcBorders>
              </w:tcPr>
              <w:p w:rsidR="00003466" w:rsidRPr="0015401D" w:rsidRDefault="0000346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323" w:rsidRPr="00423323" w:rsidRDefault="00423323" w:rsidP="0042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 w:rsidRPr="00423323">
              <w:rPr>
                <w:rFonts w:asciiTheme="minorHAnsi" w:hAnsiTheme="minorHAnsi" w:cs="Arial"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:rsidR="00E33E18" w:rsidRDefault="00E33E18" w:rsidP="00E33E18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sl-SI"/>
              </w:rPr>
            </w:pPr>
            <w:r w:rsidRPr="00E33E18">
              <w:rPr>
                <w:rFonts w:asciiTheme="minorHAnsi" w:hAnsiTheme="minorHAnsi" w:cs="Arial"/>
              </w:rPr>
              <w:t>s področja vodenja upravnih postopkov na prvi stopnji</w:t>
            </w:r>
            <w:r>
              <w:rPr>
                <w:rFonts w:asciiTheme="minorHAnsi" w:hAnsiTheme="minorHAnsi" w:cs="Arial"/>
              </w:rPr>
              <w:t>;</w:t>
            </w:r>
          </w:p>
          <w:p w:rsidR="003D60D7" w:rsidRPr="00414E29" w:rsidRDefault="00E33E18" w:rsidP="00E33E18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sl-SI"/>
              </w:rPr>
            </w:pPr>
            <w:r w:rsidRPr="00E33E18">
              <w:rPr>
                <w:rFonts w:asciiTheme="minorHAnsi" w:hAnsiTheme="minorHAnsi" w:cs="Arial"/>
              </w:rPr>
              <w:t xml:space="preserve"> s področja varstva pred ionizirajočimi sevanji.</w:t>
            </w: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423323" w:rsidRDefault="00A452EC" w:rsidP="0000346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bookmarkStart w:id="2" w:name="_GoBack"/>
            <w:bookmarkEnd w:id="2"/>
            <w:r>
              <w:rPr>
                <w:rFonts w:asciiTheme="minorHAnsi" w:hAnsiTheme="minorHAnsi" w:cstheme="minorHAnsi"/>
              </w:rPr>
              <w:t>Izpolnjevanje prednostnega kriterija</w:t>
            </w:r>
            <w:r w:rsidR="00C24A50" w:rsidRPr="00FB0A3C">
              <w:rPr>
                <w:rFonts w:asciiTheme="minorHAnsi" w:hAnsiTheme="minorHAnsi" w:cstheme="minorHAnsi"/>
              </w:rPr>
              <w:t>:</w:t>
            </w:r>
          </w:p>
          <w:p w:rsidR="00423323" w:rsidRPr="00423323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423323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42332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42332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423323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423323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42332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42332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FB0A3C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FB0A3C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rFonts w:asciiTheme="minorHAnsi" w:hAnsiTheme="minorHAnsi" w:cstheme="minorHAnsi"/>
                <w:bCs/>
              </w:rPr>
              <w:t>temeljitev</w:t>
            </w:r>
            <w:r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414E29" w:rsidRPr="00FB0A3C" w:rsidRDefault="00414E29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E33E18" w:rsidRDefault="00E33E18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33E18" w:rsidRDefault="00E33E18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51FDB"/>
    <w:multiLevelType w:val="hybridMultilevel"/>
    <w:tmpl w:val="777EA54C"/>
    <w:lvl w:ilvl="0" w:tplc="D65C16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17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03466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B26D9"/>
    <w:rsid w:val="005C373A"/>
    <w:rsid w:val="00601746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452E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16BDC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33E18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 Znak Znak"/>
    <w:basedOn w:val="Navaden"/>
    <w:rsid w:val="00003466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 Znak Znak"/>
    <w:basedOn w:val="Navaden"/>
    <w:rsid w:val="00003466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C9BE-3988-4972-8D28-DF21DB96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2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3</cp:revision>
  <dcterms:created xsi:type="dcterms:W3CDTF">2019-10-22T07:39:00Z</dcterms:created>
  <dcterms:modified xsi:type="dcterms:W3CDTF">2019-10-22T09:56:00Z</dcterms:modified>
</cp:coreProperties>
</file>